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7D1864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Автоинформатор для клиентов </w:t>
      </w:r>
      <w:proofErr w:type="gramStart"/>
      <w:r>
        <w:rPr>
          <w:rFonts w:ascii="Segoe UI" w:hAnsi="Segoe UI" w:cs="Segoe UI"/>
          <w:sz w:val="28"/>
          <w:szCs w:val="28"/>
        </w:rPr>
        <w:t>забайкальского</w:t>
      </w:r>
      <w:proofErr w:type="gramEnd"/>
      <w:r>
        <w:rPr>
          <w:rFonts w:ascii="Segoe UI" w:hAnsi="Segoe UI" w:cs="Segoe UI"/>
          <w:sz w:val="28"/>
          <w:szCs w:val="28"/>
        </w:rPr>
        <w:t xml:space="preserve"> Росреестра</w:t>
      </w:r>
      <w:r w:rsidR="00FF02CF">
        <w:rPr>
          <w:rFonts w:ascii="Segoe UI" w:hAnsi="Segoe UI" w:cs="Segoe UI"/>
          <w:sz w:val="28"/>
          <w:szCs w:val="28"/>
        </w:rPr>
        <w:t xml:space="preserve"> </w:t>
      </w:r>
    </w:p>
    <w:p w:rsidR="007D1864" w:rsidRPr="00C74150" w:rsidRDefault="007D1864" w:rsidP="007D1864">
      <w:pPr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C74150">
        <w:rPr>
          <w:rStyle w:val="d2edcug0"/>
          <w:rFonts w:ascii="Segoe UI" w:hAnsi="Segoe UI" w:cs="Segoe UI"/>
          <w:i/>
          <w:sz w:val="24"/>
          <w:szCs w:val="24"/>
        </w:rPr>
        <w:t xml:space="preserve">В целях повышения качества предоставления государственных услуг по государственному кадастровому учету и государственной регистрации прав, Управление Росреестра по Забайкальскому краю при осуществлении своей деятельности применяет </w:t>
      </w:r>
      <w:proofErr w:type="spellStart"/>
      <w:r w:rsidRPr="00C74150">
        <w:rPr>
          <w:rStyle w:val="d2edcug0"/>
          <w:rFonts w:ascii="Segoe UI" w:hAnsi="Segoe UI" w:cs="Segoe UI"/>
          <w:i/>
          <w:sz w:val="24"/>
          <w:szCs w:val="24"/>
        </w:rPr>
        <w:t>клиентоориентированный</w:t>
      </w:r>
      <w:proofErr w:type="spellEnd"/>
      <w:r w:rsidRPr="00C74150">
        <w:rPr>
          <w:rStyle w:val="d2edcug0"/>
          <w:rFonts w:ascii="Segoe UI" w:hAnsi="Segoe UI" w:cs="Segoe UI"/>
          <w:i/>
          <w:sz w:val="24"/>
          <w:szCs w:val="24"/>
        </w:rPr>
        <w:t xml:space="preserve"> подход.</w:t>
      </w:r>
    </w:p>
    <w:p w:rsidR="00CE7614" w:rsidRPr="00186540" w:rsidRDefault="008648DA" w:rsidP="00CE7614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Д</w:t>
      </w:r>
      <w:r w:rsidR="00CE7614" w:rsidRPr="00186540">
        <w:rPr>
          <w:rStyle w:val="ad"/>
          <w:rFonts w:ascii="Segoe UI" w:hAnsi="Segoe UI" w:cs="Segoe UI"/>
          <w:b w:val="0"/>
          <w:sz w:val="24"/>
          <w:szCs w:val="24"/>
        </w:rPr>
        <w:t xml:space="preserve">ля удобства физических и юридических лиц в Управлении </w:t>
      </w:r>
      <w:r w:rsidR="00AF0BAB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r w:rsidR="00CE7614" w:rsidRPr="00186540">
        <w:rPr>
          <w:rStyle w:val="ad"/>
          <w:rFonts w:ascii="Segoe UI" w:hAnsi="Segoe UI" w:cs="Segoe UI"/>
          <w:b w:val="0"/>
          <w:sz w:val="24"/>
          <w:szCs w:val="24"/>
        </w:rPr>
        <w:t xml:space="preserve"> по Забайкальскому краю работает </w:t>
      </w:r>
      <w:proofErr w:type="gramStart"/>
      <w:r w:rsidR="00CE7614" w:rsidRPr="00186540">
        <w:rPr>
          <w:rStyle w:val="ad"/>
          <w:rFonts w:ascii="Segoe UI" w:hAnsi="Segoe UI" w:cs="Segoe UI"/>
          <w:b w:val="0"/>
          <w:sz w:val="24"/>
          <w:szCs w:val="24"/>
        </w:rPr>
        <w:t>телефонный</w:t>
      </w:r>
      <w:proofErr w:type="gramEnd"/>
      <w:r w:rsidR="00CE7614" w:rsidRPr="00186540">
        <w:rPr>
          <w:rStyle w:val="ad"/>
          <w:rFonts w:ascii="Segoe UI" w:hAnsi="Segoe UI" w:cs="Segoe UI"/>
          <w:b w:val="0"/>
          <w:sz w:val="24"/>
          <w:szCs w:val="24"/>
        </w:rPr>
        <w:t xml:space="preserve"> автоинформатор по номеру 8 (3022) 35-22-11: </w:t>
      </w:r>
    </w:p>
    <w:p w:rsidR="00CE7614" w:rsidRPr="00186540" w:rsidRDefault="00CE7614" w:rsidP="00CE7614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 w:rsidRPr="00186540">
        <w:rPr>
          <w:rStyle w:val="ad"/>
          <w:rFonts w:ascii="Segoe UI" w:hAnsi="Segoe UI" w:cs="Segoe UI"/>
          <w:b w:val="0"/>
          <w:sz w:val="24"/>
          <w:szCs w:val="24"/>
        </w:rPr>
        <w:t xml:space="preserve">- информация о результатах правовой экспертизы – добавочный номер – 1; </w:t>
      </w:r>
    </w:p>
    <w:p w:rsidR="00CE7614" w:rsidRPr="00186540" w:rsidRDefault="00CE7614" w:rsidP="00CE7614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 w:rsidRPr="00186540">
        <w:rPr>
          <w:rStyle w:val="ad"/>
          <w:rFonts w:ascii="Segoe UI" w:hAnsi="Segoe UI" w:cs="Segoe UI"/>
          <w:b w:val="0"/>
          <w:sz w:val="24"/>
          <w:szCs w:val="24"/>
        </w:rPr>
        <w:t xml:space="preserve">- консультация специалиста – добавочный номер – 2; </w:t>
      </w:r>
    </w:p>
    <w:p w:rsidR="00CE7614" w:rsidRPr="00186540" w:rsidRDefault="00CE7614" w:rsidP="00CE7614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 w:rsidRPr="00186540">
        <w:rPr>
          <w:rStyle w:val="ad"/>
          <w:rFonts w:ascii="Segoe UI" w:hAnsi="Segoe UI" w:cs="Segoe UI"/>
          <w:b w:val="0"/>
          <w:sz w:val="24"/>
          <w:szCs w:val="24"/>
        </w:rPr>
        <w:t xml:space="preserve">- получение информации о предоставлении сведений из Единого государственного реестра недвижимости (ЕГРН) – добавочный номер – 3; </w:t>
      </w:r>
    </w:p>
    <w:p w:rsidR="00CE7614" w:rsidRPr="00186540" w:rsidRDefault="00CE7614" w:rsidP="00CE7614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 w:rsidRPr="00186540">
        <w:rPr>
          <w:rStyle w:val="ad"/>
          <w:rFonts w:ascii="Segoe UI" w:hAnsi="Segoe UI" w:cs="Segoe UI"/>
          <w:b w:val="0"/>
          <w:sz w:val="24"/>
          <w:szCs w:val="24"/>
        </w:rPr>
        <w:t>- получение информации по вопросам приостановления или отказа в регистрации – добавочный номер – 4.</w:t>
      </w:r>
    </w:p>
    <w:p w:rsidR="00CE7614" w:rsidRPr="00186540" w:rsidRDefault="00CE7614" w:rsidP="00CE7614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 w:rsidRPr="00186540">
        <w:rPr>
          <w:rStyle w:val="ad"/>
          <w:rFonts w:ascii="Segoe UI" w:hAnsi="Segoe UI" w:cs="Segoe UI"/>
          <w:b w:val="0"/>
          <w:sz w:val="24"/>
          <w:szCs w:val="24"/>
        </w:rPr>
        <w:t>Кроме того, в круглосуточном режиме работает Единый справочный телефон Росреестра: 8 (800) 100-34-34. Звонок из регионов России бесплатный.</w:t>
      </w:r>
    </w:p>
    <w:p w:rsidR="00300EA0" w:rsidRDefault="00431A12" w:rsidP="00431A12">
      <w:pPr>
        <w:tabs>
          <w:tab w:val="left" w:pos="6712"/>
        </w:tabs>
        <w:spacing w:after="0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ab/>
      </w:r>
    </w:p>
    <w:p w:rsidR="007C3A15" w:rsidRDefault="007C3A15" w:rsidP="007C3A15">
      <w:pPr>
        <w:jc w:val="both"/>
      </w:pPr>
      <w:hyperlink r:id="rId9" w:history="1">
        <w:proofErr w:type="gramStart"/>
        <w:r>
          <w:rPr>
            <w:rStyle w:val="a9"/>
          </w:rPr>
          <w:t>#</w:t>
        </w:r>
        <w:proofErr w:type="spellStart"/>
        <w:r>
          <w:rPr>
            <w:rStyle w:val="a9"/>
          </w:rPr>
          <w:t>волнадобра</w:t>
        </w:r>
        <w:proofErr w:type="spellEnd"/>
      </w:hyperlink>
      <w:r>
        <w:t xml:space="preserve"> </w:t>
      </w:r>
      <w:hyperlink r:id="rId10" w:history="1">
        <w:r>
          <w:rPr>
            <w:rStyle w:val="a9"/>
          </w:rPr>
          <w:t>#</w:t>
        </w:r>
        <w:proofErr w:type="spellStart"/>
        <w:r>
          <w:rPr>
            <w:rStyle w:val="a9"/>
          </w:rPr>
          <w:t>Росреестрлюдям</w:t>
        </w:r>
        <w:proofErr w:type="spellEnd"/>
      </w:hyperlink>
      <w:r>
        <w:t xml:space="preserve"> </w:t>
      </w:r>
      <w:hyperlink r:id="rId11" w:history="1">
        <w:r>
          <w:rPr>
            <w:rStyle w:val="a9"/>
          </w:rPr>
          <w:t>#росреестр75</w:t>
        </w:r>
      </w:hyperlink>
      <w:r>
        <w:t xml:space="preserve"> </w:t>
      </w:r>
      <w:hyperlink r:id="rId12" w:history="1">
        <w:r>
          <w:rPr>
            <w:rStyle w:val="a9"/>
          </w:rPr>
          <w:t>#</w:t>
        </w:r>
        <w:proofErr w:type="spellStart"/>
        <w:r>
          <w:rPr>
            <w:rStyle w:val="a9"/>
          </w:rPr>
          <w:t>rosreestr</w:t>
        </w:r>
        <w:proofErr w:type="spellEnd"/>
      </w:hyperlink>
      <w:r>
        <w:t xml:space="preserve"> </w:t>
      </w:r>
      <w:hyperlink r:id="rId13" w:history="1">
        <w:r>
          <w:rPr>
            <w:rStyle w:val="a9"/>
          </w:rPr>
          <w:t>#</w:t>
        </w:r>
        <w:proofErr w:type="spellStart"/>
        <w:r>
          <w:rPr>
            <w:rStyle w:val="a9"/>
          </w:rPr>
          <w:t>росреестрчита</w:t>
        </w:r>
        <w:proofErr w:type="spellEnd"/>
        <w:proofErr w:type="gramEnd"/>
      </w:hyperlink>
      <w:r>
        <w:t xml:space="preserve"> </w:t>
      </w:r>
      <w:hyperlink r:id="rId14" w:history="1">
        <w:r>
          <w:rPr>
            <w:rStyle w:val="a9"/>
          </w:rPr>
          <w:t>#</w:t>
        </w:r>
        <w:proofErr w:type="spellStart"/>
        <w:r>
          <w:rPr>
            <w:rStyle w:val="a9"/>
          </w:rPr>
          <w:t>росреестрзабайкальскийкрай</w:t>
        </w:r>
        <w:proofErr w:type="spellEnd"/>
      </w:hyperlink>
      <w:bookmarkStart w:id="0" w:name="_GoBack"/>
      <w:bookmarkEnd w:id="0"/>
    </w:p>
    <w:p w:rsidR="00186540" w:rsidRPr="00186540" w:rsidRDefault="00186540" w:rsidP="007C3A15">
      <w:pPr>
        <w:tabs>
          <w:tab w:val="left" w:pos="1240"/>
        </w:tabs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186540" w:rsidRPr="00186540" w:rsidRDefault="009E0D9D" w:rsidP="009E0D9D">
      <w:pPr>
        <w:tabs>
          <w:tab w:val="left" w:pos="6812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186540" w:rsidRPr="00186540" w:rsidSect="005D2D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87" w:rsidRDefault="00890287" w:rsidP="003577E5">
      <w:pPr>
        <w:spacing w:after="0" w:line="240" w:lineRule="auto"/>
      </w:pPr>
      <w:r>
        <w:separator/>
      </w:r>
    </w:p>
  </w:endnote>
  <w:endnote w:type="continuationSeparator" w:id="0">
    <w:p w:rsidR="00890287" w:rsidRDefault="0089028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D1864" w:rsidRPr="007D186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A840F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87" w:rsidRDefault="00890287" w:rsidP="003577E5">
      <w:pPr>
        <w:spacing w:after="0" w:line="240" w:lineRule="auto"/>
      </w:pPr>
      <w:r>
        <w:separator/>
      </w:r>
    </w:p>
  </w:footnote>
  <w:footnote w:type="continuationSeparator" w:id="0">
    <w:p w:rsidR="00890287" w:rsidRDefault="0089028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1952"/>
    <w:rsid w:val="000A3912"/>
    <w:rsid w:val="000B0CBD"/>
    <w:rsid w:val="000B59DB"/>
    <w:rsid w:val="000C14BD"/>
    <w:rsid w:val="000C22BC"/>
    <w:rsid w:val="000C548C"/>
    <w:rsid w:val="000C77AE"/>
    <w:rsid w:val="000D3B64"/>
    <w:rsid w:val="000D606D"/>
    <w:rsid w:val="000D6C7E"/>
    <w:rsid w:val="000F1579"/>
    <w:rsid w:val="00100A3E"/>
    <w:rsid w:val="0010298A"/>
    <w:rsid w:val="00105A4A"/>
    <w:rsid w:val="00111E93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0946"/>
    <w:rsid w:val="00183141"/>
    <w:rsid w:val="0018459E"/>
    <w:rsid w:val="001854F7"/>
    <w:rsid w:val="00186540"/>
    <w:rsid w:val="00186B7E"/>
    <w:rsid w:val="0018772A"/>
    <w:rsid w:val="00193690"/>
    <w:rsid w:val="00193B4E"/>
    <w:rsid w:val="00193CC5"/>
    <w:rsid w:val="001957DE"/>
    <w:rsid w:val="001961C9"/>
    <w:rsid w:val="001A0B54"/>
    <w:rsid w:val="001A5BE7"/>
    <w:rsid w:val="001B2FE3"/>
    <w:rsid w:val="001B5D0C"/>
    <w:rsid w:val="001C07DF"/>
    <w:rsid w:val="001C15A4"/>
    <w:rsid w:val="001C1740"/>
    <w:rsid w:val="001C3166"/>
    <w:rsid w:val="001D15BF"/>
    <w:rsid w:val="001D5245"/>
    <w:rsid w:val="001D73C0"/>
    <w:rsid w:val="001E036C"/>
    <w:rsid w:val="001E0E43"/>
    <w:rsid w:val="001E2163"/>
    <w:rsid w:val="001E3444"/>
    <w:rsid w:val="001E5A42"/>
    <w:rsid w:val="001F197E"/>
    <w:rsid w:val="001F2809"/>
    <w:rsid w:val="001F4A87"/>
    <w:rsid w:val="002001CA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5019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138"/>
    <w:rsid w:val="002F2ADF"/>
    <w:rsid w:val="002F3293"/>
    <w:rsid w:val="002F6EE4"/>
    <w:rsid w:val="003005CF"/>
    <w:rsid w:val="00300EA0"/>
    <w:rsid w:val="0030166C"/>
    <w:rsid w:val="00302DA3"/>
    <w:rsid w:val="003053F1"/>
    <w:rsid w:val="0030614F"/>
    <w:rsid w:val="00307048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349"/>
    <w:rsid w:val="00355F1C"/>
    <w:rsid w:val="003577E5"/>
    <w:rsid w:val="00357EE4"/>
    <w:rsid w:val="00360B1A"/>
    <w:rsid w:val="00363518"/>
    <w:rsid w:val="003637C5"/>
    <w:rsid w:val="00374339"/>
    <w:rsid w:val="00376A4F"/>
    <w:rsid w:val="0038120E"/>
    <w:rsid w:val="00383E57"/>
    <w:rsid w:val="00386077"/>
    <w:rsid w:val="00387762"/>
    <w:rsid w:val="003928EF"/>
    <w:rsid w:val="00393F44"/>
    <w:rsid w:val="003964EC"/>
    <w:rsid w:val="003A1E55"/>
    <w:rsid w:val="003A39DA"/>
    <w:rsid w:val="003A3BE3"/>
    <w:rsid w:val="003A503A"/>
    <w:rsid w:val="003A7917"/>
    <w:rsid w:val="003B3AA6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2B5"/>
    <w:rsid w:val="004113B7"/>
    <w:rsid w:val="00413877"/>
    <w:rsid w:val="004157D7"/>
    <w:rsid w:val="00424871"/>
    <w:rsid w:val="0042675A"/>
    <w:rsid w:val="00426AAA"/>
    <w:rsid w:val="00431A12"/>
    <w:rsid w:val="004342F6"/>
    <w:rsid w:val="00434BBC"/>
    <w:rsid w:val="00435973"/>
    <w:rsid w:val="00437BB9"/>
    <w:rsid w:val="00441A90"/>
    <w:rsid w:val="004441C7"/>
    <w:rsid w:val="00455C54"/>
    <w:rsid w:val="00456737"/>
    <w:rsid w:val="00457365"/>
    <w:rsid w:val="00462C2B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4F89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5BF1"/>
    <w:rsid w:val="004D6B09"/>
    <w:rsid w:val="004E1724"/>
    <w:rsid w:val="004E490B"/>
    <w:rsid w:val="004E4FBB"/>
    <w:rsid w:val="004E681E"/>
    <w:rsid w:val="004E7C5B"/>
    <w:rsid w:val="004F0992"/>
    <w:rsid w:val="004F4A96"/>
    <w:rsid w:val="004F6770"/>
    <w:rsid w:val="004F7186"/>
    <w:rsid w:val="00500705"/>
    <w:rsid w:val="00501F95"/>
    <w:rsid w:val="00502FCC"/>
    <w:rsid w:val="00504837"/>
    <w:rsid w:val="00506C73"/>
    <w:rsid w:val="00511D0D"/>
    <w:rsid w:val="00530331"/>
    <w:rsid w:val="00531183"/>
    <w:rsid w:val="00531A1E"/>
    <w:rsid w:val="00531AEE"/>
    <w:rsid w:val="00537244"/>
    <w:rsid w:val="00544B67"/>
    <w:rsid w:val="005455D1"/>
    <w:rsid w:val="005546B5"/>
    <w:rsid w:val="0056269C"/>
    <w:rsid w:val="005635EA"/>
    <w:rsid w:val="005636D0"/>
    <w:rsid w:val="005704EA"/>
    <w:rsid w:val="0057406E"/>
    <w:rsid w:val="00574160"/>
    <w:rsid w:val="00596697"/>
    <w:rsid w:val="00597B9D"/>
    <w:rsid w:val="005A5254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58DF"/>
    <w:rsid w:val="006D7667"/>
    <w:rsid w:val="006E2C55"/>
    <w:rsid w:val="006F0C5D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3A15"/>
    <w:rsid w:val="007C59D8"/>
    <w:rsid w:val="007D0950"/>
    <w:rsid w:val="007D1864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2333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48DA"/>
    <w:rsid w:val="00865675"/>
    <w:rsid w:val="00866540"/>
    <w:rsid w:val="00871455"/>
    <w:rsid w:val="00874A57"/>
    <w:rsid w:val="0087595B"/>
    <w:rsid w:val="0087599F"/>
    <w:rsid w:val="00876FB8"/>
    <w:rsid w:val="00880670"/>
    <w:rsid w:val="00882142"/>
    <w:rsid w:val="00890287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7A3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1042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0D9D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3E28"/>
    <w:rsid w:val="00A25D36"/>
    <w:rsid w:val="00A27BBC"/>
    <w:rsid w:val="00A379F6"/>
    <w:rsid w:val="00A41797"/>
    <w:rsid w:val="00A435E2"/>
    <w:rsid w:val="00A44C14"/>
    <w:rsid w:val="00A45C18"/>
    <w:rsid w:val="00A479C5"/>
    <w:rsid w:val="00A47DA2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1B14"/>
    <w:rsid w:val="00A83100"/>
    <w:rsid w:val="00A840F7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0BAB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289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078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2CA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C4F"/>
    <w:rsid w:val="00C53344"/>
    <w:rsid w:val="00C53566"/>
    <w:rsid w:val="00C5587A"/>
    <w:rsid w:val="00C55ADD"/>
    <w:rsid w:val="00C55F50"/>
    <w:rsid w:val="00C57B74"/>
    <w:rsid w:val="00C60461"/>
    <w:rsid w:val="00C60E82"/>
    <w:rsid w:val="00C6426F"/>
    <w:rsid w:val="00C64F03"/>
    <w:rsid w:val="00C6682B"/>
    <w:rsid w:val="00C859B5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6F42"/>
    <w:rsid w:val="00CB7C47"/>
    <w:rsid w:val="00CC0032"/>
    <w:rsid w:val="00CC0CFC"/>
    <w:rsid w:val="00CC615B"/>
    <w:rsid w:val="00CC7E54"/>
    <w:rsid w:val="00CD0753"/>
    <w:rsid w:val="00CD511E"/>
    <w:rsid w:val="00CD69BB"/>
    <w:rsid w:val="00CE0BC6"/>
    <w:rsid w:val="00CE33BF"/>
    <w:rsid w:val="00CE46D3"/>
    <w:rsid w:val="00CE7614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1BBE"/>
    <w:rsid w:val="00D929D0"/>
    <w:rsid w:val="00D9675A"/>
    <w:rsid w:val="00D97ED6"/>
    <w:rsid w:val="00DA2598"/>
    <w:rsid w:val="00DA601F"/>
    <w:rsid w:val="00DB0228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DF728F"/>
    <w:rsid w:val="00E00445"/>
    <w:rsid w:val="00E021A6"/>
    <w:rsid w:val="00E11412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E0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5FEE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3F68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d2edcug0">
    <w:name w:val="d2edcug0"/>
    <w:basedOn w:val="a0"/>
    <w:rsid w:val="007D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%D1%80%D0%BE%D1%81%D1%80%D0%B5%D0%B5%D1%81%D1%82%D1%80%D1%87%D0%B8%D1%82%D0%B0?__eep__=6&amp;__cft__%5b0%5d=AZV8Bz0RSeBLjLMvY-4ZYcTogQ49Dd4_j748tPR9bJmTWRZTHmdHFXOlgbg6btwBnFugKkB4lwunjqne1uyXtL4GuUX17kCUCrXLM_7NavsiW5LsjhFCEwVPtYZjdWoTqhpIKmNqORwgpCtNCQTWr1zBJMJGCHcgr0r1Mnn7d-cGCsjqap6h_f5pd-Kofsl5Hyw&amp;__tn__=*NK-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rosreestr?__eep__=6&amp;__cft__%5b0%5d=AZV8Bz0RSeBLjLMvY-4ZYcTogQ49Dd4_j748tPR9bJmTWRZTHmdHFXOlgbg6btwBnFugKkB4lwunjqne1uyXtL4GuUX17kCUCrXLM_7NavsiW5LsjhFCEwVPtYZjdWoTqhpIKmNqORwgpCtNCQTWr1zBJMJGCHcgr0r1Mnn7d-cGCsjqap6h_f5pd-Kofsl5Hyw&amp;__tn__=*NK-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%D1%80%D0%BE%D1%81%D1%80%D0%B5%D0%B5%D1%81%D1%82%D1%8075?__eep__=6&amp;__cft__%5b0%5d=AZV8Bz0RSeBLjLMvY-4ZYcTogQ49Dd4_j748tPR9bJmTWRZTHmdHFXOlgbg6btwBnFugKkB4lwunjqne1uyXtL4GuUX17kCUCrXLM_7NavsiW5LsjhFCEwVPtYZjdWoTqhpIKmNqORwgpCtNCQTWr1zBJMJGCHcgr0r1Mnn7d-cGCsjqap6h_f5pd-Kofsl5Hyw&amp;__tn__=*NK-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hashtag/%D1%80%D0%BE%D1%81%D1%80%D0%B5%D0%B5%D1%81%D1%82%D1%80%D0%BB%D1%8E%D0%B4%D1%8F%D0%BC?__eep__=6&amp;__cft__%5b0%5d=AZV8Bz0RSeBLjLMvY-4ZYcTogQ49Dd4_j748tPR9bJmTWRZTHmdHFXOlgbg6btwBnFugKkB4lwunjqne1uyXtL4GuUX17kCUCrXLM_7NavsiW5LsjhFCEwVPtYZjdWoTqhpIKmNqORwgpCtNCQTWr1zBJMJGCHcgr0r1Mnn7d-cGCsjqap6h_f5pd-Kofsl5Hyw&amp;__tn__=*NK-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%D0%B2%D0%BE%D0%BB%D0%BD%D0%B0%D0%B4%D0%BE%D0%B1%D1%80%D0%B0?__eep__=6&amp;__cft__%5b0%5d=AZV8Bz0RSeBLjLMvY-4ZYcTogQ49Dd4_j748tPR9bJmTWRZTHmdHFXOlgbg6btwBnFugKkB4lwunjqne1uyXtL4GuUX17kCUCrXLM_7NavsiW5LsjhFCEwVPtYZjdWoTqhpIKmNqORwgpCtNCQTWr1zBJMJGCHcgr0r1Mnn7d-cGCsjqap6h_f5pd-Kofsl5Hyw&amp;__tn__=*NK-R" TargetMode="External"/><Relationship Id="rId14" Type="http://schemas.openxmlformats.org/officeDocument/2006/relationships/hyperlink" Target="https://www.facebook.com/hashtag/%D1%80%D0%BE%D1%81%D1%80%D0%B5%D0%B5%D1%81%D1%82%D1%80%D0%B7%D0%B0%D0%B1%D0%B0%D0%B9%D0%BA%D0%B0%D0%BB%D1%8C%D1%81%D0%BA%D0%B8%D0%B9%D0%BA%D1%80%D0%B0%D0%B9?__eep__=6&amp;__cft__%5b0%5d=AZV8Bz0RSeBLjLMvY-4ZYcTogQ49Dd4_j748tPR9bJmTWRZTHmdHFXOlgbg6btwBnFugKkB4lwunjqne1uyXtL4GuUX17kCUCrXLM_7NavsiW5LsjhFCEwVPtYZjdWoTqhpIKmNqORwgpCtNCQTWr1zBJMJGCHcgr0r1Mnn7d-cGCsjqap6h_f5pd-Kofsl5Hyw&amp;__tn__=*NK-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7E19-2D45-4DE0-B56D-5C6B649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5</cp:revision>
  <cp:lastPrinted>2018-09-03T01:00:00Z</cp:lastPrinted>
  <dcterms:created xsi:type="dcterms:W3CDTF">2015-10-26T06:42:00Z</dcterms:created>
  <dcterms:modified xsi:type="dcterms:W3CDTF">2021-03-24T01:44:00Z</dcterms:modified>
</cp:coreProperties>
</file>